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mo here 123</w:t>
        <w:br/>
        <w:t>,</w:t>
        <w:br/>
        <w:t>SSN: DOB:</w:t>
        <w:br/>
        <w:t>I am communicating because as in, Civil Action No. 1:23-cv-2659 FEDERAL TRADE</w:t>
        <w:br/>
        <w:t>COMMISSION, and CONSUMER FINANCIAL PROTECTION BUREAU, Plaintiffs, v.</w:t>
        <w:br/>
        <w:t>TRANSUNION RENTAL SCREENING SOLUTIONS, INC., a Delaware corporation, and</w:t>
        <w:br/>
        <w:t>TRANS UNION LLC, a Delaware limited liability company, Defendants, I am also a</w:t>
        <w:br/>
        <w:t>victim of said case.</w:t>
        <w:br/>
        <w:t>On numerous recent occasions I have checked my credit reports and noticed</w:t>
        <w:br/>
        <w:t>accounts that are not mine! Please remove the accounts immediately. Pursuant to</w:t>
        <w:br/>
        <w:t>Â§ 621 of the FCRA, 15 U.S.C. Â§ 1681s, a violation of the FCRA constitutes an</w:t>
        <w:br/>
        <w:t>unfair or deceptive act or practice in or affecting commerce, in violation of</w:t>
        <w:br/>
        <w:t>Section 5(a) of the FTC Act, 15 U.S.C. Â§ 45(a). The List of accounts below has</w:t>
        <w:br/>
        <w:t>violated my federally protected consumer rights to privacy and confidentiality</w:t>
        <w:br/>
        <w:t>under 15 USC 1681.</w:t>
        <w:br/>
        <w:t>The FCRA imposes several obligations on Consumer Reporting Agencies, including</w:t>
        <w:br/>
        <w:t>obligations to: (1) follow reasonable procedures to assure the maximum possible</w:t>
        <w:br/>
        <w:t>accuracy of the information in Consumer Reports, 15 U.S.C. Â§ 1681e(b), and (2)</w:t>
        <w:br/>
        <w:t>upon a consumerâ€™s request, disclose to the consumer all information</w:t>
        <w:br/>
        <w:t>contained in the consumerâ€™s file and the sources of the information, 15 U.S.C.</w:t>
        <w:br/>
        <w:t>Â§ 1681g(a). 16. Pursuant to Â§ 621 of the FCRA, 15 U.S.C. Â§ 1681s, a violation of</w:t>
        <w:br/>
        <w:t>the FCRA constitutes an unfair or deceptive act or practice in or affecting</w:t>
        <w:br/>
        <w:t>commerce, in violation of Section 5(a) of the FTC Act, 15 U.S.C. Â§ 45(a).</w:t>
        <w:br/>
        <w:t>Under 15 U.S.C. Â§ 1681c-2 a consumer reporting agency shall block the reporting</w:t>
        <w:br/>
        <w:t>of any information in the file of a consumer that the consumer identifies as</w:t>
        <w:br/>
        <w:t>information that resulted from an alleged identity theft, not later than 4 business</w:t>
        <w:br/>
        <w:t>days after the date of receipt. It has been 30 days and you are in violation of this</w:t>
        <w:br/>
        <w:t>law because I am a victim of identity theft! These unverified/unvalidated accounts</w:t>
        <w:br/>
        <w:t>should not be furnished on my consumer report as they are in violation Under 15</w:t>
        <w:br/>
        <w:t>U.S.C. Â§ 1681b - Permissible purposes of consumer reports (a) in general subject</w:t>
        <w:br/>
        <w:t>to subsection (c) any consumer reporting agency may furnish a consumer report</w:t>
        <w:br/>
        <w:t>under the following circumstances, and no other: (2) In accordance with the</w:t>
        <w:br/>
        <w:t>WRITTEN INSTRUCTION of the consumer to whom it relates. I never gave any</w:t>
        <w:br/>
        <w:t>consumer reporting agency any WRITTEN CONSENT to report anything on my</w:t>
        <w:br/>
        <w:t>consumer report which violates my rights as a federal protected consumer.</w:t>
        <w:br/>
        <w:t>Instruction: Please remove the false reporting listed accounts :</w:t>
        <w:br/>
        <w:t>15 U.S.C. 1681s-2 ( A ) ( 1 ) A person shall not furnish any information relating to</w:t>
        <w:br/>
        <w:t>a consumer to any consumer reporting agency if the person knows or has</w:t>
        <w:br/>
        <w:t>reasonable cause to believe that the information is inaccurate.</w:t>
        <w:br/>
        <w:t>If said accounts are in fact believed to be correct, provide documentation from</w:t>
        <w:br/>
        <w:t>the original creditor bearing my signature as validation that in fact those</w:t>
        <w:br/>
        <w:t>accounts are legitimate. That documentation is to be sent to the Consumer</w:t>
        <w:br/>
        <w:t>Financial Protection Bureau (â€œCFPBâ€​) as well as sent to me via certified mail,</w:t>
        <w:br/>
        <w:t>as per the Fair Credit Reporting Act 15 U.S. Code 1681i. Procedure in case of</w:t>
      </w:r>
    </w:p>
    <w:p>
      <w:r>
        <w:t>disputed accuracy. Also 15 U.S. Code 1611. Criminal liability for willful and</w:t>
        <w:br/>
        <w:t>knowing violation. I am keeping a careful record of your actions, including Method</w:t>
        <w:br/>
        <w:t>of Verification, I DO NOT CONSENT to e-oscar or any means of automated</w:t>
        <w:br/>
        <w:t>verification. In maintaining a careful record, I am filing a complaint with the</w:t>
        <w:br/>
        <w:t>Consumer Financial Protection Bureau for your erroneous reporting of the item (s)</w:t>
        <w:br/>
        <w:t>and non-compliance.</w:t>
        <w:br/>
        <w:t>I further remind you, as in Wegner vs. TransUnion Corp., No. 95-6445</w:t>
        <w:br/>
        <w:t>(C.D.Cal.Nov.14,1995 ), you may be liable for the willful non-compliance, and for</w:t>
        <w:br/>
        <w:t>failure to respond satisfactorily I will seek {$1000.00} per violation for : 1 )</w:t>
        <w:br/>
        <w:t>Defamation 2 ) Negligent Enablement of Identity Fraud 3 ) Violations of the Fair</w:t>
        <w:br/>
        <w:t>Credit Reporting Act. Please govern yourself accordingly,</w:t>
        <w:br/>
        <w:t>Thank you for your assistance.</w:t>
        <w:br/>
        <w:t>Regards,</w:t>
        <w:br/>
        <w:t>demo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